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CFD2" w14:textId="725FAA92" w:rsidR="00540051" w:rsidRPr="00CF3004" w:rsidRDefault="00540051" w:rsidP="00C452E4">
      <w:pPr>
        <w:spacing w:before="10" w:after="10" w:line="360" w:lineRule="auto"/>
        <w:jc w:val="center"/>
        <w:rPr>
          <w:rFonts w:ascii="Dubai" w:hAnsi="Dubai" w:cs="Dubai"/>
          <w:b/>
          <w:bCs/>
          <w:sz w:val="32"/>
          <w:szCs w:val="32"/>
        </w:rPr>
      </w:pPr>
      <w:r w:rsidRPr="00CF3004">
        <w:rPr>
          <w:rFonts w:ascii="Dubai" w:hAnsi="Dubai" w:cs="Dubai"/>
          <w:noProof/>
        </w:rPr>
        <w:drawing>
          <wp:inline distT="0" distB="0" distL="0" distR="0" wp14:anchorId="5B1F9CA5" wp14:editId="5298CE0C">
            <wp:extent cx="68580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9A3" w14:textId="77777777" w:rsidR="00CF5D39" w:rsidRPr="00CF3004" w:rsidRDefault="00CF5D39" w:rsidP="00C452E4">
      <w:pPr>
        <w:spacing w:before="10" w:after="10"/>
        <w:rPr>
          <w:rFonts w:ascii="Dubai" w:hAnsi="Dubai" w:cs="Dubai"/>
          <w:sz w:val="12"/>
          <w:szCs w:val="12"/>
        </w:rPr>
      </w:pPr>
    </w:p>
    <w:p w14:paraId="3D113E4B" w14:textId="77777777" w:rsidR="00611BD2" w:rsidRPr="00CF3004" w:rsidRDefault="00611BD2" w:rsidP="00611BD2">
      <w:pPr>
        <w:spacing w:before="10" w:after="10"/>
        <w:jc w:val="both"/>
        <w:rPr>
          <w:rFonts w:ascii="Dubai" w:hAnsi="Dubai" w:cs="Dubai"/>
          <w:sz w:val="14"/>
          <w:szCs w:val="14"/>
        </w:rPr>
      </w:pPr>
    </w:p>
    <w:p w14:paraId="09A0120E" w14:textId="77777777" w:rsidR="0013402D" w:rsidRPr="00CF3004" w:rsidRDefault="0013402D" w:rsidP="00C452E4">
      <w:pPr>
        <w:spacing w:before="10" w:after="10"/>
        <w:rPr>
          <w:rFonts w:ascii="Dubai" w:hAnsi="Dubai" w:cs="Dubai"/>
          <w:b/>
          <w:bCs/>
          <w:sz w:val="14"/>
          <w:szCs w:val="1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61"/>
      </w:tblGrid>
      <w:tr w:rsidR="004C5371" w:rsidRPr="00CF3004" w14:paraId="2B189254" w14:textId="77777777" w:rsidTr="00A118A5">
        <w:tc>
          <w:tcPr>
            <w:tcW w:w="10435" w:type="dxa"/>
          </w:tcPr>
          <w:p w14:paraId="30D3644C" w14:textId="716B97E7" w:rsidR="00A8159B" w:rsidRPr="00CF3004" w:rsidRDefault="00A8159B" w:rsidP="00B50D75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CF3004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 Authority Excellence Awards 20</w:t>
            </w:r>
            <w:r w:rsidR="007A1167">
              <w:rPr>
                <w:rFonts w:ascii="Dubai" w:hAnsi="Dubai" w:cs="Dubai"/>
                <w:b/>
                <w:bCs/>
                <w:sz w:val="28"/>
                <w:szCs w:val="28"/>
              </w:rPr>
              <w:t>21</w:t>
            </w:r>
          </w:p>
          <w:p w14:paraId="07951A0F" w14:textId="2633330F" w:rsidR="004C5371" w:rsidRPr="00A118A5" w:rsidRDefault="00BB4F54" w:rsidP="00A118A5">
            <w:pPr>
              <w:spacing w:before="10" w:after="10" w:line="276" w:lineRule="auto"/>
              <w:jc w:val="center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CF3004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Volunteerism Award </w:t>
            </w:r>
            <w:r w:rsidR="00CA015C" w:rsidRPr="00CF3004">
              <w:rPr>
                <w:rFonts w:ascii="Dubai" w:hAnsi="Dubai" w:cs="Dubai"/>
                <w:b/>
                <w:bCs/>
                <w:sz w:val="24"/>
                <w:szCs w:val="24"/>
              </w:rPr>
              <w:t>Submission</w:t>
            </w:r>
            <w:r w:rsidR="004C5371" w:rsidRPr="00CF3004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Form</w:t>
            </w:r>
          </w:p>
          <w:p w14:paraId="7E1563A6" w14:textId="77777777" w:rsidR="004C5371" w:rsidRPr="00CF3004" w:rsidRDefault="004C5371" w:rsidP="00BB4F54">
            <w:pPr>
              <w:spacing w:before="10" w:after="10"/>
              <w:rPr>
                <w:rFonts w:ascii="Dubai" w:hAnsi="Dubai" w:cs="Dubai"/>
                <w:bCs/>
                <w:color w:val="FF0000"/>
              </w:rPr>
            </w:pPr>
            <w:r w:rsidRPr="00CF3004">
              <w:rPr>
                <w:rFonts w:ascii="Dubai" w:hAnsi="Dubai" w:cs="Dubai"/>
                <w:bCs/>
                <w:color w:val="FF0000"/>
              </w:rPr>
              <w:t>All fields marked with an * are mandatory</w:t>
            </w:r>
          </w:p>
          <w:tbl>
            <w:tblPr>
              <w:tblStyle w:val="TableGrid"/>
              <w:tblW w:w="10235" w:type="dxa"/>
              <w:tblLook w:val="04A0" w:firstRow="1" w:lastRow="0" w:firstColumn="1" w:lastColumn="0" w:noHBand="0" w:noVBand="1"/>
            </w:tblPr>
            <w:tblGrid>
              <w:gridCol w:w="3685"/>
              <w:gridCol w:w="6550"/>
            </w:tblGrid>
            <w:tr w:rsidR="00715E39" w:rsidRPr="00CF3004" w14:paraId="3CB97680" w14:textId="77777777" w:rsidTr="00A118A5">
              <w:tc>
                <w:tcPr>
                  <w:tcW w:w="3685" w:type="dxa"/>
                </w:tcPr>
                <w:p w14:paraId="7EA0E119" w14:textId="5BED25F1" w:rsidR="00715E39" w:rsidRPr="00CF3004" w:rsidRDefault="00715E39" w:rsidP="00A322F7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 xml:space="preserve">Applicant’s 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or</w:t>
                  </w:r>
                  <w:r w:rsidR="00A322F7" w:rsidRPr="00CF3004">
                    <w:rPr>
                      <w:rFonts w:ascii="Dubai" w:hAnsi="Dubai" w:cs="Dubai"/>
                      <w:b/>
                      <w:bCs/>
                    </w:rPr>
                    <w:t xml:space="preserve"> 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>Nominator</w:t>
                  </w:r>
                  <w:r w:rsidRPr="00CF3004">
                    <w:rPr>
                      <w:rFonts w:ascii="Dubai" w:hAnsi="Dubai" w:cs="Dubai"/>
                      <w:b/>
                      <w:bCs/>
                      <w:color w:val="FF0000"/>
                    </w:rPr>
                    <w:t>*</w:t>
                  </w:r>
                </w:p>
                <w:p w14:paraId="67525345" w14:textId="7CE8666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Cs/>
                    </w:rPr>
                    <w:t>(please tick as applicable)</w:t>
                  </w:r>
                </w:p>
              </w:tc>
              <w:tc>
                <w:tcPr>
                  <w:tcW w:w="6550" w:type="dxa"/>
                </w:tcPr>
                <w:p w14:paraId="7AAD7407" w14:textId="461BF870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</w:rPr>
                  </w:pPr>
                  <w:r w:rsidRPr="00CF3004">
                    <w:rPr>
                      <w:rFonts w:ascii="Arial" w:hAnsi="Arial" w:cs="Arial"/>
                      <w:bCs/>
                      <w:lang w:val="en-ZA"/>
                    </w:rPr>
                    <w:t>□</w:t>
                  </w:r>
                  <w:r w:rsidRPr="00CF3004">
                    <w:rPr>
                      <w:rFonts w:ascii="Dubai" w:hAnsi="Dubai" w:cs="Dubai"/>
                      <w:bCs/>
                      <w:lang w:val="en-ZA"/>
                    </w:rPr>
                    <w:t xml:space="preserve"> Healthcare Professional</w:t>
                  </w:r>
                </w:p>
                <w:p w14:paraId="738FFF2E" w14:textId="1D9042B9" w:rsidR="000E0C3F" w:rsidRPr="00CF3004" w:rsidRDefault="00715E39" w:rsidP="000E0C3F">
                  <w:pPr>
                    <w:spacing w:before="10" w:after="10"/>
                    <w:rPr>
                      <w:rFonts w:ascii="Dubai" w:hAnsi="Dubai" w:cs="Dubai"/>
                      <w:bCs/>
                      <w:lang w:val="en-ZA"/>
                    </w:rPr>
                  </w:pPr>
                  <w:r w:rsidRPr="00CF3004">
                    <w:rPr>
                      <w:rFonts w:ascii="Arial" w:hAnsi="Arial" w:cs="Arial"/>
                      <w:bCs/>
                      <w:lang w:val="en-ZA"/>
                    </w:rPr>
                    <w:t>□</w:t>
                  </w:r>
                  <w:r w:rsidRPr="00CF3004">
                    <w:rPr>
                      <w:rFonts w:ascii="Dubai" w:hAnsi="Dubai" w:cs="Dubai"/>
                      <w:bCs/>
                      <w:lang w:val="en-ZA"/>
                    </w:rPr>
                    <w:t xml:space="preserve"> </w:t>
                  </w:r>
                  <w:r w:rsidR="000E0C3F" w:rsidRPr="00CF3004">
                    <w:rPr>
                      <w:rFonts w:ascii="Dubai" w:hAnsi="Dubai" w:cs="Dubai"/>
                      <w:bCs/>
                      <w:lang w:val="en-ZA"/>
                    </w:rPr>
                    <w:t>Other Employee</w:t>
                  </w:r>
                </w:p>
                <w:p w14:paraId="6F397FA7" w14:textId="5DE0DF82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</w:rPr>
                  </w:pPr>
                  <w:r w:rsidRPr="00CF3004">
                    <w:rPr>
                      <w:rFonts w:ascii="Arial" w:hAnsi="Arial" w:cs="Arial"/>
                      <w:bCs/>
                      <w:lang w:val="en-ZA"/>
                    </w:rPr>
                    <w:t>□</w:t>
                  </w:r>
                  <w:r w:rsidRPr="00CF3004">
                    <w:rPr>
                      <w:rFonts w:ascii="Dubai" w:hAnsi="Dubai" w:cs="Dubai"/>
                      <w:bCs/>
                      <w:lang w:val="en-ZA"/>
                    </w:rPr>
                    <w:t xml:space="preserve"> Clinical business partner</w:t>
                  </w:r>
                </w:p>
                <w:p w14:paraId="5C5179C6" w14:textId="135E4040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Arial" w:hAnsi="Arial" w:cs="Arial"/>
                      <w:bCs/>
                      <w:lang w:val="en-ZA"/>
                    </w:rPr>
                    <w:t>□</w:t>
                  </w:r>
                  <w:r w:rsidRPr="00CF3004">
                    <w:rPr>
                      <w:rFonts w:ascii="Dubai" w:hAnsi="Dubai" w:cs="Dubai"/>
                      <w:bCs/>
                      <w:lang w:val="en-ZA"/>
                    </w:rPr>
                    <w:t xml:space="preserve"> Non Clinical business partner</w:t>
                  </w:r>
                </w:p>
              </w:tc>
            </w:tr>
            <w:tr w:rsidR="00715E39" w:rsidRPr="00CF3004" w14:paraId="1F6EA027" w14:textId="77777777" w:rsidTr="00A118A5">
              <w:tc>
                <w:tcPr>
                  <w:tcW w:w="3685" w:type="dxa"/>
                </w:tcPr>
                <w:p w14:paraId="3FFA585C" w14:textId="66BE3DF0" w:rsidR="00715E39" w:rsidRPr="00CF3004" w:rsidRDefault="00715E39">
                  <w:pPr>
                    <w:spacing w:before="10" w:after="10"/>
                    <w:rPr>
                      <w:rFonts w:ascii="Dubai" w:hAnsi="Dubai" w:cs="Dubai"/>
                      <w:b/>
                      <w:bCs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Applicant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’s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 xml:space="preserve"> 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or</w:t>
                  </w:r>
                  <w:r w:rsidR="00A322F7" w:rsidRPr="00CF3004">
                    <w:rPr>
                      <w:rFonts w:ascii="Dubai" w:hAnsi="Dubai" w:cs="Dubai"/>
                      <w:b/>
                      <w:bCs/>
                    </w:rPr>
                    <w:t xml:space="preserve"> 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n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>ominator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’s n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>ame</w:t>
                  </w:r>
                </w:p>
              </w:tc>
              <w:tc>
                <w:tcPr>
                  <w:tcW w:w="6550" w:type="dxa"/>
                </w:tcPr>
                <w:p w14:paraId="021CA18F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715E39" w:rsidRPr="00CF3004" w14:paraId="1E17ADE4" w14:textId="77777777" w:rsidTr="00A118A5">
              <w:tc>
                <w:tcPr>
                  <w:tcW w:w="3685" w:type="dxa"/>
                </w:tcPr>
                <w:p w14:paraId="3203D09C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Designation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6550" w:type="dxa"/>
                </w:tcPr>
                <w:p w14:paraId="5766CEC8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715E39" w:rsidRPr="00CF3004" w14:paraId="2A6A4CAE" w14:textId="77777777" w:rsidTr="00A118A5">
              <w:tc>
                <w:tcPr>
                  <w:tcW w:w="3685" w:type="dxa"/>
                </w:tcPr>
                <w:p w14:paraId="0D76D880" w14:textId="2B5B1B12" w:rsidR="00715E39" w:rsidRPr="00CF3004" w:rsidRDefault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Organization’s name within DHCC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6550" w:type="dxa"/>
                </w:tcPr>
                <w:p w14:paraId="235C63B8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715E39" w:rsidRPr="00CF3004" w14:paraId="30DAB7C5" w14:textId="77777777" w:rsidTr="00A118A5">
              <w:tc>
                <w:tcPr>
                  <w:tcW w:w="3685" w:type="dxa"/>
                </w:tcPr>
                <w:p w14:paraId="4B0C89F3" w14:textId="612A572E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 xml:space="preserve">Telephone / 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m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>obile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>*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6550" w:type="dxa"/>
                </w:tcPr>
                <w:p w14:paraId="3B1507D8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715E39" w:rsidRPr="00CF3004" w14:paraId="653D84EA" w14:textId="77777777" w:rsidTr="00A118A5">
              <w:tc>
                <w:tcPr>
                  <w:tcW w:w="3685" w:type="dxa"/>
                </w:tcPr>
                <w:p w14:paraId="51C8D349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Email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6550" w:type="dxa"/>
                </w:tcPr>
                <w:p w14:paraId="205E85BE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715E39" w:rsidRPr="00CF3004" w14:paraId="116FB32D" w14:textId="77777777" w:rsidTr="00A118A5">
              <w:tc>
                <w:tcPr>
                  <w:tcW w:w="3685" w:type="dxa"/>
                </w:tcPr>
                <w:p w14:paraId="0420FC5F" w14:textId="3BFC2FA3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No. of employment years in DHCC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 xml:space="preserve">* </w:t>
                  </w:r>
                  <w:r w:rsidRPr="00CF3004">
                    <w:rPr>
                      <w:rFonts w:ascii="Dubai" w:hAnsi="Dubai" w:cs="Dubai"/>
                      <w:bCs/>
                    </w:rPr>
                    <w:t>(</w:t>
                  </w:r>
                  <w:r w:rsidR="004A224D" w:rsidRPr="00CF3004">
                    <w:rPr>
                      <w:rFonts w:ascii="Dubai" w:hAnsi="Dubai" w:cs="Dubai"/>
                      <w:bCs/>
                    </w:rPr>
                    <w:t xml:space="preserve">applicable </w:t>
                  </w:r>
                  <w:r w:rsidRPr="00CF3004">
                    <w:rPr>
                      <w:rFonts w:ascii="Dubai" w:hAnsi="Dubai" w:cs="Dubai"/>
                      <w:bCs/>
                    </w:rPr>
                    <w:t>for individuals only)</w:t>
                  </w:r>
                </w:p>
              </w:tc>
              <w:tc>
                <w:tcPr>
                  <w:tcW w:w="6550" w:type="dxa"/>
                </w:tcPr>
                <w:p w14:paraId="007E898E" w14:textId="77777777" w:rsidR="00715E39" w:rsidRPr="00CF3004" w:rsidRDefault="00715E39" w:rsidP="00715E3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4A224D" w:rsidRPr="00CF3004" w14:paraId="474E96E0" w14:textId="77777777" w:rsidTr="00A118A5">
              <w:tc>
                <w:tcPr>
                  <w:tcW w:w="3685" w:type="dxa"/>
                </w:tcPr>
                <w:p w14:paraId="4EBB36A1" w14:textId="305F7127" w:rsidR="004A224D" w:rsidRPr="00CF3004" w:rsidRDefault="004A224D">
                  <w:pPr>
                    <w:spacing w:before="10" w:after="10"/>
                    <w:rPr>
                      <w:rFonts w:ascii="Dubai" w:hAnsi="Dubai" w:cs="Dubai"/>
                      <w:b/>
                      <w:bCs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 xml:space="preserve">Licensed </w:t>
                  </w:r>
                  <w:r w:rsidR="00A322F7">
                    <w:rPr>
                      <w:rFonts w:ascii="Dubai" w:hAnsi="Dubai" w:cs="Dubai"/>
                      <w:b/>
                      <w:bCs/>
                    </w:rPr>
                    <w:t>c</w:t>
                  </w:r>
                  <w:r w:rsidRPr="00CF3004">
                    <w:rPr>
                      <w:rFonts w:ascii="Dubai" w:hAnsi="Dubai" w:cs="Dubai"/>
                      <w:b/>
                      <w:bCs/>
                    </w:rPr>
                    <w:t>ategory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 xml:space="preserve">* </w:t>
                  </w:r>
                  <w:r w:rsidRPr="00CF3004">
                    <w:rPr>
                      <w:rFonts w:ascii="Dubai" w:hAnsi="Dubai" w:cs="Dubai"/>
                      <w:bCs/>
                    </w:rPr>
                    <w:t>(applicable for healthcare professionals only)</w:t>
                  </w:r>
                </w:p>
              </w:tc>
              <w:tc>
                <w:tcPr>
                  <w:tcW w:w="6550" w:type="dxa"/>
                </w:tcPr>
                <w:p w14:paraId="7F2B9DB8" w14:textId="77777777" w:rsidR="004A224D" w:rsidRPr="00CF3004" w:rsidRDefault="004A224D" w:rsidP="004A22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4A224D" w:rsidRPr="00CF3004" w14:paraId="5F5F5552" w14:textId="77777777" w:rsidTr="00A118A5">
              <w:tc>
                <w:tcPr>
                  <w:tcW w:w="3685" w:type="dxa"/>
                </w:tcPr>
                <w:p w14:paraId="3AF4048B" w14:textId="46C00EDC" w:rsidR="004A224D" w:rsidRPr="00CF3004" w:rsidRDefault="004A224D" w:rsidP="004A22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  <w:r w:rsidRPr="00CF3004">
                    <w:rPr>
                      <w:rFonts w:ascii="Dubai" w:hAnsi="Dubai" w:cs="Dubai"/>
                      <w:b/>
                      <w:bCs/>
                    </w:rPr>
                    <w:t>No. of years facility is operational in DHCC</w:t>
                  </w:r>
                  <w:r w:rsidRPr="00CF3004">
                    <w:rPr>
                      <w:rFonts w:ascii="Dubai" w:hAnsi="Dubai" w:cs="Dubai"/>
                      <w:bCs/>
                      <w:color w:val="FF0000"/>
                    </w:rPr>
                    <w:t xml:space="preserve">* </w:t>
                  </w:r>
                  <w:r w:rsidRPr="00CF3004">
                    <w:rPr>
                      <w:rFonts w:ascii="Dubai" w:hAnsi="Dubai" w:cs="Dubai"/>
                      <w:bCs/>
                    </w:rPr>
                    <w:t>(applicable for organizations only)</w:t>
                  </w:r>
                </w:p>
              </w:tc>
              <w:tc>
                <w:tcPr>
                  <w:tcW w:w="6550" w:type="dxa"/>
                </w:tcPr>
                <w:p w14:paraId="3E5F0C15" w14:textId="77777777" w:rsidR="004A224D" w:rsidRPr="00CF3004" w:rsidRDefault="004A224D" w:rsidP="004A22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  <w:tr w:rsidR="004A224D" w:rsidRPr="00CF3004" w14:paraId="7B9B4250" w14:textId="77777777" w:rsidTr="00A118A5">
              <w:tc>
                <w:tcPr>
                  <w:tcW w:w="3685" w:type="dxa"/>
                </w:tcPr>
                <w:p w14:paraId="07FE5683" w14:textId="77777777" w:rsidR="004A224D" w:rsidRPr="00CF3004" w:rsidRDefault="004A224D" w:rsidP="004A224D">
                  <w:pPr>
                    <w:spacing w:before="10" w:after="10"/>
                    <w:rPr>
                      <w:rFonts w:ascii="Dubai" w:hAnsi="Dubai" w:cs="Dubai"/>
                    </w:rPr>
                  </w:pPr>
                  <w:r w:rsidRPr="00CF3004">
                    <w:rPr>
                      <w:rFonts w:ascii="Dubai" w:hAnsi="Dubai" w:cs="Dubai"/>
                      <w:b/>
                    </w:rPr>
                    <w:t>Date</w:t>
                  </w:r>
                  <w:r w:rsidRPr="00CF3004">
                    <w:rPr>
                      <w:rFonts w:ascii="Dubai" w:hAnsi="Dubai" w:cs="Dubai"/>
                      <w:b/>
                      <w:color w:val="FF0000"/>
                    </w:rPr>
                    <w:t>*</w:t>
                  </w:r>
                  <w:r w:rsidRPr="00CF3004">
                    <w:rPr>
                      <w:rFonts w:ascii="Dubai" w:hAnsi="Dubai" w:cs="Dubai"/>
                      <w:b/>
                    </w:rPr>
                    <w:t>:</w:t>
                  </w:r>
                  <w:r w:rsidRPr="00CF3004">
                    <w:rPr>
                      <w:rFonts w:ascii="Dubai" w:hAnsi="Dubai" w:cs="Dubai"/>
                    </w:rPr>
                    <w:t xml:space="preserve">  [DD/MM/YYYY]</w:t>
                  </w:r>
                </w:p>
              </w:tc>
              <w:tc>
                <w:tcPr>
                  <w:tcW w:w="6550" w:type="dxa"/>
                </w:tcPr>
                <w:p w14:paraId="4349A712" w14:textId="77777777" w:rsidR="004A224D" w:rsidRPr="00CF3004" w:rsidRDefault="004A224D" w:rsidP="004A224D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</w:rPr>
                  </w:pPr>
                </w:p>
              </w:tc>
            </w:tr>
          </w:tbl>
          <w:p w14:paraId="25438A2C" w14:textId="77777777" w:rsidR="004C5371" w:rsidRPr="00CF3004" w:rsidRDefault="004C5371" w:rsidP="0016280F">
            <w:pPr>
              <w:spacing w:before="10" w:after="10"/>
              <w:rPr>
                <w:rFonts w:ascii="Dubai" w:hAnsi="Dubai" w:cs="Dubai"/>
                <w:b/>
                <w:bCs/>
              </w:rPr>
            </w:pPr>
          </w:p>
        </w:tc>
      </w:tr>
      <w:tr w:rsidR="004C5371" w:rsidRPr="00CF3004" w14:paraId="1D301EBB" w14:textId="77777777" w:rsidTr="00A118A5">
        <w:tc>
          <w:tcPr>
            <w:tcW w:w="10435" w:type="dxa"/>
          </w:tcPr>
          <w:p w14:paraId="69B4892C" w14:textId="5AD4BA73" w:rsidR="004C5371" w:rsidRPr="00CF3004" w:rsidRDefault="004C5371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CF3004">
              <w:rPr>
                <w:rFonts w:ascii="Dubai" w:hAnsi="Dubai" w:cs="Dubai"/>
                <w:bCs/>
                <w:color w:val="FF0000"/>
              </w:rPr>
              <w:t xml:space="preserve">To fill in this section, please refer to the </w:t>
            </w:r>
            <w:r w:rsidR="00A322F7">
              <w:rPr>
                <w:rFonts w:ascii="Dubai" w:hAnsi="Dubai" w:cs="Dubai"/>
                <w:bCs/>
                <w:color w:val="FF0000"/>
              </w:rPr>
              <w:t>‘</w:t>
            </w:r>
            <w:r w:rsidR="00A322F7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CF3004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A322F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="00961F73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</w:t>
            </w:r>
            <w:r w:rsidR="00A77395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</w:t>
            </w:r>
            <w:r w:rsidR="005361A8" w:rsidRPr="00A118A5">
              <w:rPr>
                <w:rFonts w:ascii="Dubai" w:hAnsi="Dubai" w:cs="Dubai"/>
                <w:bCs/>
                <w:color w:val="FF0000"/>
                <w:sz w:val="24"/>
                <w:szCs w:val="24"/>
              </w:rPr>
              <w:t>Volunteerism Award</w:t>
            </w:r>
            <w:r w:rsidR="00A322F7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  <w:r w:rsidR="005361A8" w:rsidRPr="00CF3004">
              <w:rPr>
                <w:rFonts w:ascii="Dubai" w:hAnsi="Dubai" w:cs="Duba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2949EA25" w14:textId="308393E2" w:rsidR="0016280F" w:rsidRPr="00CF3004" w:rsidRDefault="0016280F" w:rsidP="0016280F">
            <w:pPr>
              <w:spacing w:before="10" w:after="10"/>
              <w:rPr>
                <w:rFonts w:ascii="Dubai" w:hAnsi="Dubai" w:cs="Dubai"/>
                <w:b/>
                <w:bCs/>
              </w:rPr>
            </w:pPr>
            <w:r w:rsidRPr="00CF3004">
              <w:rPr>
                <w:rFonts w:ascii="Dubai" w:hAnsi="Dubai" w:cs="Dubai"/>
                <w:b/>
                <w:bCs/>
              </w:rPr>
              <w:t>Please tell the assessors why you think you should receive this award and d</w:t>
            </w:r>
            <w:r w:rsidRPr="00CF3004">
              <w:rPr>
                <w:rFonts w:ascii="Dubai" w:hAnsi="Dubai" w:cs="Dubai"/>
                <w:b/>
              </w:rPr>
              <w:t>escribe your contributions, volunteerism/humanitarian services to the society and outcomes and note the following</w:t>
            </w:r>
            <w:r w:rsidRPr="00CF3004">
              <w:rPr>
                <w:rFonts w:ascii="Dubai" w:hAnsi="Dubai" w:cs="Dubai"/>
                <w:b/>
                <w:color w:val="FF0000"/>
              </w:rPr>
              <w:t>*</w:t>
            </w:r>
            <w:r w:rsidRPr="00CF3004">
              <w:rPr>
                <w:rFonts w:ascii="Dubai" w:hAnsi="Dubai" w:cs="Dubai"/>
                <w:b/>
              </w:rPr>
              <w:t>:</w:t>
            </w:r>
          </w:p>
          <w:p w14:paraId="13A85500" w14:textId="77777777" w:rsidR="0016280F" w:rsidRPr="00CF3004" w:rsidRDefault="0016280F" w:rsidP="0016280F">
            <w:pPr>
              <w:spacing w:before="10" w:after="10"/>
              <w:rPr>
                <w:rFonts w:ascii="Dubai" w:hAnsi="Dubai" w:cs="Dubai"/>
                <w:b/>
              </w:rPr>
            </w:pPr>
          </w:p>
          <w:p w14:paraId="3BD1A662" w14:textId="533D271E" w:rsidR="0016280F" w:rsidRPr="00CF3004" w:rsidRDefault="0016280F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</w:rPr>
            </w:pPr>
            <w:r w:rsidRPr="00CF3004">
              <w:rPr>
                <w:rFonts w:ascii="Dubai" w:hAnsi="Dubai" w:cs="Dubai"/>
                <w:bCs/>
              </w:rPr>
              <w:t>Include evidence and information to establish the degree to which results indicate a significant benefit.</w:t>
            </w:r>
          </w:p>
          <w:p w14:paraId="32CD5E32" w14:textId="15C7760C" w:rsidR="004C5371" w:rsidRPr="00A118A5" w:rsidRDefault="0016280F" w:rsidP="00A118A5">
            <w:pPr>
              <w:pStyle w:val="ListParagraph"/>
              <w:numPr>
                <w:ilvl w:val="0"/>
                <w:numId w:val="7"/>
              </w:numPr>
              <w:spacing w:before="10" w:after="10"/>
              <w:rPr>
                <w:rFonts w:ascii="Dubai" w:hAnsi="Dubai" w:cs="Dubai"/>
                <w:bCs/>
              </w:rPr>
            </w:pPr>
            <w:r w:rsidRPr="00CF3004">
              <w:rPr>
                <w:rFonts w:ascii="Dubai" w:hAnsi="Dubai" w:cs="Dubai"/>
                <w:bCs/>
              </w:rPr>
              <w:t>Attach supporting information such as pictures, graphs and charts to illustrate results (name each document further below)</w:t>
            </w:r>
            <w:r w:rsidR="005C32F4" w:rsidRPr="00A118A5">
              <w:rPr>
                <w:rFonts w:ascii="Dubai" w:hAnsi="Dubai" w:cs="Dubai"/>
                <w:bCs/>
              </w:rPr>
              <w:t xml:space="preserve"> </w:t>
            </w:r>
          </w:p>
          <w:p w14:paraId="0BA370D2" w14:textId="77777777" w:rsidR="004C5371" w:rsidRPr="00CF3004" w:rsidRDefault="004C5371" w:rsidP="004C5371">
            <w:pPr>
              <w:pStyle w:val="ListParagraph"/>
              <w:numPr>
                <w:ilvl w:val="0"/>
                <w:numId w:val="4"/>
              </w:numPr>
              <w:spacing w:before="10" w:after="1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  <w:b/>
                <w:szCs w:val="24"/>
              </w:rPr>
              <w:t>Originality</w:t>
            </w:r>
            <w:r w:rsidRPr="00CF3004">
              <w:rPr>
                <w:rFonts w:ascii="Dubai" w:hAnsi="Dubai" w:cs="Dubai"/>
                <w:b/>
                <w:color w:val="FF0000"/>
              </w:rPr>
              <w:t>*</w:t>
            </w:r>
            <w:r w:rsidRPr="00CF3004">
              <w:rPr>
                <w:rFonts w:ascii="Dubai" w:hAnsi="Dubai" w:cs="Dubai"/>
                <w:b/>
                <w:szCs w:val="24"/>
              </w:rPr>
              <w:t>:</w:t>
            </w:r>
          </w:p>
          <w:p w14:paraId="182BD4CD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648F6BE6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6D2B55EE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328C8392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53A05879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lastRenderedPageBreak/>
              <w:t>__________________________________________________________________________________</w:t>
            </w:r>
          </w:p>
          <w:p w14:paraId="496EEB07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3F3B59EA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2EA4E1E8" w14:textId="77777777" w:rsidR="009B09D5" w:rsidRPr="00A118A5" w:rsidRDefault="009B09D5" w:rsidP="00A118A5">
            <w:pPr>
              <w:spacing w:before="10" w:after="10"/>
              <w:rPr>
                <w:rFonts w:ascii="Dubai" w:hAnsi="Dubai" w:cs="Dubai"/>
                <w:b/>
                <w:szCs w:val="24"/>
              </w:rPr>
            </w:pPr>
          </w:p>
          <w:p w14:paraId="7312B6DC" w14:textId="70175E7F" w:rsidR="004C5371" w:rsidRPr="00CF3004" w:rsidRDefault="005361A8" w:rsidP="005361A8">
            <w:pPr>
              <w:pStyle w:val="ListParagraph"/>
              <w:numPr>
                <w:ilvl w:val="0"/>
                <w:numId w:val="4"/>
              </w:numPr>
              <w:spacing w:before="10" w:after="1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  <w:b/>
                <w:szCs w:val="24"/>
              </w:rPr>
              <w:t xml:space="preserve">Outcome and added value </w:t>
            </w:r>
            <w:r w:rsidR="004C5371" w:rsidRPr="00CF3004">
              <w:rPr>
                <w:rFonts w:ascii="Dubai" w:hAnsi="Dubai" w:cs="Dubai"/>
                <w:b/>
                <w:color w:val="FF0000"/>
              </w:rPr>
              <w:t>*</w:t>
            </w:r>
            <w:r w:rsidR="004C5371" w:rsidRPr="00CF3004">
              <w:rPr>
                <w:rFonts w:ascii="Dubai" w:hAnsi="Dubai" w:cs="Dubai"/>
                <w:b/>
                <w:szCs w:val="24"/>
              </w:rPr>
              <w:t>:</w:t>
            </w:r>
          </w:p>
          <w:p w14:paraId="2FFDFE13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3E08E4F6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764484D6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3DA8ECEB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1495D1DC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52A09A45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764B2F7E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3D69DA3A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20E5BAD0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__</w:t>
            </w:r>
          </w:p>
          <w:p w14:paraId="283C8BF0" w14:textId="77777777" w:rsidR="004C5371" w:rsidRPr="00CF3004" w:rsidRDefault="004C5371" w:rsidP="004C537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Cs w:val="24"/>
              </w:rPr>
            </w:pPr>
          </w:p>
          <w:p w14:paraId="68B259E9" w14:textId="77777777" w:rsidR="004C5371" w:rsidRPr="00CF3004" w:rsidRDefault="004C5371" w:rsidP="005361A8">
            <w:pPr>
              <w:spacing w:before="10" w:after="10"/>
              <w:rPr>
                <w:rFonts w:ascii="Dubai" w:hAnsi="Dubai" w:cs="Dubai"/>
                <w:b/>
                <w:bCs/>
              </w:rPr>
            </w:pPr>
          </w:p>
        </w:tc>
      </w:tr>
      <w:tr w:rsidR="0049202D" w:rsidRPr="00CF3004" w14:paraId="4A94AE1C" w14:textId="77777777" w:rsidTr="00A118A5">
        <w:tc>
          <w:tcPr>
            <w:tcW w:w="10435" w:type="dxa"/>
          </w:tcPr>
          <w:p w14:paraId="531CC835" w14:textId="27C90D14" w:rsidR="0049202D" w:rsidRPr="00CF3004" w:rsidRDefault="0049202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</w:rPr>
            </w:pPr>
            <w:r w:rsidRPr="00CF3004">
              <w:rPr>
                <w:rFonts w:ascii="Dubai" w:hAnsi="Dubai" w:cs="Dubai"/>
                <w:b/>
              </w:rPr>
              <w:lastRenderedPageBreak/>
              <w:t xml:space="preserve">Submission </w:t>
            </w:r>
            <w:r w:rsidR="00A322F7">
              <w:rPr>
                <w:rFonts w:ascii="Dubai" w:hAnsi="Dubai" w:cs="Dubai"/>
                <w:b/>
              </w:rPr>
              <w:t>d</w:t>
            </w:r>
            <w:r w:rsidRPr="00CF3004">
              <w:rPr>
                <w:rFonts w:ascii="Dubai" w:hAnsi="Dubai" w:cs="Dubai"/>
                <w:b/>
              </w:rPr>
              <w:t>ocument</w:t>
            </w:r>
            <w:r w:rsidR="00DB492E">
              <w:rPr>
                <w:rFonts w:ascii="Dubai" w:hAnsi="Dubai" w:cs="Dubai"/>
                <w:b/>
              </w:rPr>
              <w:t>/s</w:t>
            </w:r>
            <w:r w:rsidRPr="00CF3004">
              <w:rPr>
                <w:rFonts w:ascii="Dubai" w:hAnsi="Dubai" w:cs="Dubai"/>
                <w:b/>
              </w:rPr>
              <w:t xml:space="preserve"> </w:t>
            </w:r>
            <w:r w:rsidRPr="00CF3004">
              <w:rPr>
                <w:rFonts w:ascii="Dubai" w:hAnsi="Dubai" w:cs="Dubai"/>
                <w:bCs/>
              </w:rPr>
              <w:t>(</w:t>
            </w:r>
            <w:r w:rsidR="00A322F7">
              <w:rPr>
                <w:rFonts w:ascii="Dubai" w:hAnsi="Dubai" w:cs="Dubai"/>
                <w:bCs/>
              </w:rPr>
              <w:t>m</w:t>
            </w:r>
            <w:r w:rsidRPr="00CF3004">
              <w:rPr>
                <w:rFonts w:ascii="Dubai" w:hAnsi="Dubai" w:cs="Dubai"/>
                <w:bCs/>
              </w:rPr>
              <w:t xml:space="preserve">aximum 25 pages including </w:t>
            </w:r>
            <w:r w:rsidR="00A322F7">
              <w:rPr>
                <w:rFonts w:ascii="Dubai" w:hAnsi="Dubai" w:cs="Dubai"/>
                <w:bCs/>
              </w:rPr>
              <w:t>e</w:t>
            </w:r>
            <w:r w:rsidRPr="00CF3004">
              <w:rPr>
                <w:rFonts w:ascii="Dubai" w:hAnsi="Dubai" w:cs="Dubai"/>
                <w:bCs/>
              </w:rPr>
              <w:t>vidence)</w:t>
            </w:r>
          </w:p>
          <w:p w14:paraId="12397C9D" w14:textId="045ED5E1" w:rsidR="0049202D" w:rsidRPr="00CF3004" w:rsidRDefault="0049202D" w:rsidP="0049202D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</w:rPr>
            </w:pPr>
            <w:r w:rsidRPr="00CF3004">
              <w:rPr>
                <w:rFonts w:ascii="Dubai" w:hAnsi="Dubai" w:cs="Dubai"/>
                <w:b/>
              </w:rPr>
              <w:t xml:space="preserve">Supporting information </w:t>
            </w:r>
            <w:r w:rsidRPr="00CF3004">
              <w:rPr>
                <w:rFonts w:ascii="Dubai" w:hAnsi="Dubai" w:cs="Dubai"/>
                <w:bCs/>
              </w:rPr>
              <w:t>(a maximum of 10 pages</w:t>
            </w:r>
            <w:r w:rsidR="005361A8" w:rsidRPr="00CF3004">
              <w:rPr>
                <w:rFonts w:ascii="Dubai" w:hAnsi="Dubai" w:cs="Dubai"/>
              </w:rPr>
              <w:t xml:space="preserve"> </w:t>
            </w:r>
            <w:r w:rsidR="005361A8" w:rsidRPr="00CF3004">
              <w:rPr>
                <w:rFonts w:ascii="Dubai" w:hAnsi="Dubai" w:cs="Dubai"/>
                <w:bCs/>
              </w:rPr>
              <w:t>including a copy of your recent CV</w:t>
            </w:r>
            <w:r w:rsidRPr="00CF3004">
              <w:rPr>
                <w:rFonts w:ascii="Dubai" w:hAnsi="Dubai" w:cs="Dubai"/>
              </w:rPr>
              <w:t>)</w:t>
            </w:r>
          </w:p>
          <w:p w14:paraId="426E40F7" w14:textId="1B345CD6" w:rsidR="0049202D" w:rsidRPr="00CF3004" w:rsidRDefault="001601F3" w:rsidP="001601F3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</w:rPr>
            </w:pPr>
            <w:r w:rsidRPr="001E03A3">
              <w:rPr>
                <w:rFonts w:ascii="Dubai" w:hAnsi="Dubai" w:cs="Dubai"/>
                <w:b/>
              </w:rPr>
              <w:t>Maximum file size should not exceed 40 Mb</w:t>
            </w:r>
          </w:p>
          <w:p w14:paraId="1ABF2AD6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32DB04D2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1754C528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2A1C5358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1BB61935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33F1CF9C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5EB666D7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169437C6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4F2C6F76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76BCD51C" w14:textId="77777777" w:rsidR="0049202D" w:rsidRPr="00CF3004" w:rsidRDefault="0049202D" w:rsidP="0049202D">
            <w:pPr>
              <w:pStyle w:val="ListParagraph"/>
              <w:numPr>
                <w:ilvl w:val="0"/>
                <w:numId w:val="27"/>
              </w:numPr>
              <w:spacing w:before="10" w:after="10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</w:rPr>
              <w:t>________________________________________________________________________________</w:t>
            </w:r>
          </w:p>
          <w:p w14:paraId="24C23C6B" w14:textId="77777777" w:rsidR="0049202D" w:rsidRPr="00CF3004" w:rsidRDefault="0049202D" w:rsidP="0049202D">
            <w:pPr>
              <w:spacing w:before="10" w:after="10"/>
              <w:rPr>
                <w:rFonts w:ascii="Dubai" w:hAnsi="Dubai" w:cs="Dubai"/>
                <w:bCs/>
                <w:color w:val="FF0000"/>
              </w:rPr>
            </w:pPr>
          </w:p>
        </w:tc>
      </w:tr>
      <w:tr w:rsidR="0049202D" w:rsidRPr="00CF3004" w14:paraId="27ABB1A7" w14:textId="77777777" w:rsidTr="00A118A5">
        <w:tc>
          <w:tcPr>
            <w:tcW w:w="10435" w:type="dxa"/>
          </w:tcPr>
          <w:p w14:paraId="4BCE5EEC" w14:textId="7EE1AB6F" w:rsidR="0049202D" w:rsidRPr="00CF3004" w:rsidRDefault="0049202D" w:rsidP="00A118A5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</w:rPr>
            </w:pPr>
            <w:r w:rsidRPr="00CF3004">
              <w:rPr>
                <w:rFonts w:ascii="Dubai" w:hAnsi="Dubai" w:cs="Dubai"/>
                <w:b/>
              </w:rPr>
              <w:t>Terms and conditions</w:t>
            </w:r>
          </w:p>
          <w:p w14:paraId="471C6717" w14:textId="0EC9BFFB" w:rsidR="0049202D" w:rsidRPr="00CF3004" w:rsidRDefault="0049202D" w:rsidP="00A118A5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lang w:val="en-ZA"/>
              </w:rPr>
            </w:pPr>
            <w:r w:rsidRPr="00CF3004">
              <w:rPr>
                <w:rFonts w:ascii="Dubai" w:hAnsi="Dubai" w:cs="Dubai"/>
                <w:b/>
                <w:bCs/>
                <w:lang w:val="en-ZA"/>
              </w:rPr>
              <w:t xml:space="preserve">Please refer to the terms and conditions published on the website. </w:t>
            </w:r>
          </w:p>
        </w:tc>
      </w:tr>
      <w:tr w:rsidR="0049202D" w:rsidRPr="00CF3004" w14:paraId="7C032B5D" w14:textId="77777777" w:rsidTr="00A118A5">
        <w:tc>
          <w:tcPr>
            <w:tcW w:w="10435" w:type="dxa"/>
          </w:tcPr>
          <w:p w14:paraId="7C47A47A" w14:textId="06A28A72" w:rsidR="00CF3004" w:rsidRPr="0082565F" w:rsidRDefault="00CF3004" w:rsidP="00A118A5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lang w:val="en-ZA" w:eastAsia="en-ZA"/>
              </w:rPr>
            </w:pPr>
            <w:r w:rsidRPr="0082565F">
              <w:rPr>
                <w:rFonts w:ascii="Arial" w:eastAsia="Calibri" w:hAnsi="Arial" w:cs="Arial"/>
                <w:b/>
                <w:lang w:val="en-ZA" w:eastAsia="en-ZA"/>
              </w:rPr>
              <w:t>□</w:t>
            </w:r>
            <w:r w:rsidRPr="0082565F">
              <w:rPr>
                <w:rFonts w:ascii="Dubai" w:eastAsia="Times New Roman" w:hAnsi="Dubai" w:cs="Dubai"/>
                <w:b/>
                <w:lang w:val="en-ZA" w:eastAsia="en-ZA"/>
              </w:rPr>
              <w:t xml:space="preserve"> 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>I understand and agree to the terms and Conditions of entry (</w:t>
            </w:r>
            <w:r w:rsidRPr="0082565F">
              <w:rPr>
                <w:rFonts w:ascii="Dubai" w:eastAsia="Times New Roman" w:hAnsi="Dubai" w:cs="Dubai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82565F">
              <w:rPr>
                <w:rFonts w:ascii="Dubai" w:hAnsi="Dubai" w:cs="Dubai"/>
                <w:b/>
                <w:color w:val="FF0000"/>
              </w:rPr>
              <w:t>*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>)</w:t>
            </w:r>
            <w:r>
              <w:rPr>
                <w:rFonts w:ascii="Dubai" w:eastAsia="Times New Roman" w:hAnsi="Dubai" w:cs="Dubai"/>
                <w:bCs/>
                <w:lang w:val="en-ZA" w:eastAsia="en-ZA"/>
              </w:rPr>
              <w:t>.</w:t>
            </w:r>
          </w:p>
          <w:p w14:paraId="00F55928" w14:textId="77777777" w:rsidR="00A118A5" w:rsidRDefault="00CF3004" w:rsidP="00A118A5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lang w:val="en-ZA" w:eastAsia="en-ZA"/>
              </w:rPr>
            </w:pPr>
            <w:r w:rsidRPr="0082565F">
              <w:rPr>
                <w:rFonts w:ascii="Arial" w:eastAsia="Calibri" w:hAnsi="Arial" w:cs="Arial"/>
                <w:lang w:val="en-ZA" w:eastAsia="en-ZA"/>
              </w:rPr>
              <w:t>□</w:t>
            </w:r>
            <w:r w:rsidRPr="0082565F">
              <w:rPr>
                <w:rFonts w:ascii="Dubai" w:eastAsia="Times New Roman" w:hAnsi="Dubai" w:cs="Dubai"/>
                <w:lang w:val="en-ZA" w:eastAsia="en-ZA"/>
              </w:rPr>
              <w:t xml:space="preserve"> 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 xml:space="preserve">By accepting, I consent to the use of entry information, logo and images for marketing </w:t>
            </w:r>
            <w:r>
              <w:rPr>
                <w:rFonts w:ascii="Dubai" w:eastAsia="Times New Roman" w:hAnsi="Dubai" w:cs="Dubai"/>
                <w:bCs/>
                <w:lang w:val="en-ZA" w:eastAsia="en-ZA"/>
              </w:rPr>
              <w:t xml:space="preserve">and company communication 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 xml:space="preserve">purposes for the </w:t>
            </w:r>
            <w:r w:rsidRPr="008A411B">
              <w:rPr>
                <w:rFonts w:ascii="Dubai" w:eastAsia="Times New Roman" w:hAnsi="Dubai" w:cs="Dubai"/>
                <w:bCs/>
                <w:lang w:val="en-ZA" w:eastAsia="en-ZA"/>
              </w:rPr>
              <w:t>award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 xml:space="preserve"> (</w:t>
            </w:r>
            <w:r w:rsidRPr="0082565F">
              <w:rPr>
                <w:rFonts w:ascii="Dubai" w:eastAsia="Times New Roman" w:hAnsi="Dubai" w:cs="Dubai"/>
                <w:bCs/>
                <w:i/>
                <w:iCs/>
                <w:u w:val="single"/>
                <w:lang w:val="en-ZA" w:eastAsia="en-ZA"/>
              </w:rPr>
              <w:t>please tick</w:t>
            </w:r>
            <w:r w:rsidRPr="0082565F">
              <w:rPr>
                <w:rFonts w:ascii="Dubai" w:hAnsi="Dubai" w:cs="Dubai"/>
                <w:b/>
                <w:color w:val="FF0000"/>
              </w:rPr>
              <w:t>*</w:t>
            </w:r>
            <w:r w:rsidRPr="0082565F">
              <w:rPr>
                <w:rFonts w:ascii="Dubai" w:eastAsia="Times New Roman" w:hAnsi="Dubai" w:cs="Dubai"/>
                <w:bCs/>
                <w:lang w:val="en-ZA" w:eastAsia="en-ZA"/>
              </w:rPr>
              <w:t>)</w:t>
            </w:r>
            <w:r>
              <w:rPr>
                <w:rFonts w:ascii="Dubai" w:eastAsia="Times New Roman" w:hAnsi="Dubai" w:cs="Dubai"/>
                <w:bCs/>
                <w:lang w:val="en-ZA" w:eastAsia="en-ZA"/>
              </w:rPr>
              <w:t>.</w:t>
            </w:r>
          </w:p>
          <w:p w14:paraId="7E572F08" w14:textId="77777777" w:rsidR="00A118A5" w:rsidRDefault="00A118A5" w:rsidP="00A118A5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lang w:val="en-ZA" w:eastAsia="en-ZA"/>
              </w:rPr>
            </w:pPr>
          </w:p>
          <w:p w14:paraId="29578FED" w14:textId="77777777" w:rsidR="00A118A5" w:rsidRDefault="00A118A5" w:rsidP="00A118A5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lang w:val="en-ZA" w:eastAsia="en-ZA"/>
              </w:rPr>
            </w:pPr>
          </w:p>
          <w:p w14:paraId="5EFBC6B6" w14:textId="71B434B9" w:rsidR="00A118A5" w:rsidRPr="00A118A5" w:rsidRDefault="00A118A5" w:rsidP="00A118A5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lang w:val="en-ZA" w:eastAsia="en-ZA"/>
              </w:rPr>
            </w:pPr>
          </w:p>
        </w:tc>
      </w:tr>
      <w:tr w:rsidR="0049202D" w:rsidRPr="00CF3004" w14:paraId="50DCF058" w14:textId="77777777" w:rsidTr="00A118A5">
        <w:tc>
          <w:tcPr>
            <w:tcW w:w="10435" w:type="dxa"/>
          </w:tcPr>
          <w:p w14:paraId="51003EE1" w14:textId="77777777" w:rsidR="00F7680D" w:rsidRPr="00D86CC0" w:rsidRDefault="00F7680D" w:rsidP="00F7680D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lastRenderedPageBreak/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11791BED" w14:textId="77777777" w:rsidR="00F7680D" w:rsidRPr="00D86CC0" w:rsidRDefault="00F7680D" w:rsidP="00F7680D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6E3112EF" w14:textId="77777777" w:rsidR="00F7680D" w:rsidRPr="00D86CC0" w:rsidRDefault="00F7680D" w:rsidP="00F7680D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6BB051BC" w14:textId="77777777" w:rsidR="00F7680D" w:rsidRPr="006C640B" w:rsidRDefault="00F7680D" w:rsidP="00F7680D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196EF5EB" w14:textId="343B06A4" w:rsidR="0049202D" w:rsidRPr="00CF3004" w:rsidRDefault="00F944FA" w:rsidP="00F944FA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/>
                <w:bCs/>
                <w:lang w:val="en-ZA"/>
              </w:rPr>
            </w:pPr>
            <w:r w:rsidRPr="002A7DBD">
              <w:rPr>
                <w:rFonts w:ascii="Dubai" w:hAnsi="Dubai" w:cs="Dubai"/>
                <w:bCs/>
                <w:iCs/>
                <w:lang w:val="en-ZA"/>
              </w:rPr>
              <w:t xml:space="preserve">Should you have any queries, please email </w:t>
            </w:r>
            <w:hyperlink r:id="rId10" w:history="1">
              <w:r w:rsidRPr="002A7DBD">
                <w:rPr>
                  <w:rStyle w:val="Hyperlink"/>
                  <w:rFonts w:ascii="Dubai" w:hAnsi="Dubai" w:cs="Dubai"/>
                </w:rPr>
                <w:t>dhcc-excellence-awards@dhcr.gov.ae</w:t>
              </w:r>
            </w:hyperlink>
          </w:p>
        </w:tc>
      </w:tr>
    </w:tbl>
    <w:p w14:paraId="4578C18D" w14:textId="77777777" w:rsidR="008C03DD" w:rsidRPr="00CF3004" w:rsidRDefault="008C03DD" w:rsidP="008C03DD">
      <w:pPr>
        <w:spacing w:before="10" w:after="10" w:line="240" w:lineRule="auto"/>
        <w:rPr>
          <w:rFonts w:ascii="Dubai" w:hAnsi="Dubai" w:cs="Dubai"/>
          <w:b/>
          <w:bCs/>
          <w:sz w:val="24"/>
          <w:szCs w:val="24"/>
          <w:lang w:val="en-ZA"/>
        </w:rPr>
      </w:pPr>
    </w:p>
    <w:sectPr w:rsidR="008C03DD" w:rsidRPr="00CF3004" w:rsidSect="008C0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0FD"/>
    <w:multiLevelType w:val="hybridMultilevel"/>
    <w:tmpl w:val="88606FD2"/>
    <w:lvl w:ilvl="0" w:tplc="3D6E3852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DB"/>
    <w:multiLevelType w:val="hybridMultilevel"/>
    <w:tmpl w:val="5DCA76C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A78BA"/>
    <w:multiLevelType w:val="hybridMultilevel"/>
    <w:tmpl w:val="863AC70C"/>
    <w:lvl w:ilvl="0" w:tplc="9BAC965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29D5"/>
    <w:multiLevelType w:val="hybridMultilevel"/>
    <w:tmpl w:val="135AE26A"/>
    <w:lvl w:ilvl="0" w:tplc="9198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A8F4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7C4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7481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D8AF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BC5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5ED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A820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A66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F101B9F"/>
    <w:multiLevelType w:val="hybridMultilevel"/>
    <w:tmpl w:val="BE3A6E60"/>
    <w:lvl w:ilvl="0" w:tplc="CDC480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2DD"/>
    <w:multiLevelType w:val="hybridMultilevel"/>
    <w:tmpl w:val="16F65F26"/>
    <w:lvl w:ilvl="0" w:tplc="CDC81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9455DD"/>
    <w:multiLevelType w:val="hybridMultilevel"/>
    <w:tmpl w:val="69985C4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52CEC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302164"/>
    <w:multiLevelType w:val="hybridMultilevel"/>
    <w:tmpl w:val="4F26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EB"/>
    <w:multiLevelType w:val="hybridMultilevel"/>
    <w:tmpl w:val="43A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05F"/>
    <w:multiLevelType w:val="hybridMultilevel"/>
    <w:tmpl w:val="C9067160"/>
    <w:lvl w:ilvl="0" w:tplc="E26AC07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C6428ED"/>
    <w:multiLevelType w:val="hybridMultilevel"/>
    <w:tmpl w:val="D81C2442"/>
    <w:lvl w:ilvl="0" w:tplc="649059F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E593E70"/>
    <w:multiLevelType w:val="hybridMultilevel"/>
    <w:tmpl w:val="02C6DD32"/>
    <w:lvl w:ilvl="0" w:tplc="CDC480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531631E"/>
    <w:multiLevelType w:val="hybridMultilevel"/>
    <w:tmpl w:val="10BE97B6"/>
    <w:lvl w:ilvl="0" w:tplc="CDC4808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645346"/>
    <w:multiLevelType w:val="hybridMultilevel"/>
    <w:tmpl w:val="7FA2DB78"/>
    <w:lvl w:ilvl="0" w:tplc="B8E6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46DB"/>
    <w:multiLevelType w:val="hybridMultilevel"/>
    <w:tmpl w:val="0FC44F6E"/>
    <w:lvl w:ilvl="0" w:tplc="1CF64C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215"/>
    <w:multiLevelType w:val="hybridMultilevel"/>
    <w:tmpl w:val="8BBC3FCE"/>
    <w:lvl w:ilvl="0" w:tplc="4F281F2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8B76B7C"/>
    <w:multiLevelType w:val="hybridMultilevel"/>
    <w:tmpl w:val="57A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624C"/>
    <w:multiLevelType w:val="hybridMultilevel"/>
    <w:tmpl w:val="9FAACDF2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81C45"/>
    <w:multiLevelType w:val="hybridMultilevel"/>
    <w:tmpl w:val="D332A53E"/>
    <w:lvl w:ilvl="0" w:tplc="72405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31B8"/>
    <w:multiLevelType w:val="hybridMultilevel"/>
    <w:tmpl w:val="6D8A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FA71E8"/>
    <w:multiLevelType w:val="hybridMultilevel"/>
    <w:tmpl w:val="D97CE732"/>
    <w:lvl w:ilvl="0" w:tplc="CDC4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45D97"/>
    <w:multiLevelType w:val="hybridMultilevel"/>
    <w:tmpl w:val="226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7A7B"/>
    <w:multiLevelType w:val="hybridMultilevel"/>
    <w:tmpl w:val="E362B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415"/>
    <w:multiLevelType w:val="hybridMultilevel"/>
    <w:tmpl w:val="6A52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6F6"/>
    <w:multiLevelType w:val="hybridMultilevel"/>
    <w:tmpl w:val="B3D2ECE4"/>
    <w:lvl w:ilvl="0" w:tplc="1E8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776"/>
    <w:multiLevelType w:val="hybridMultilevel"/>
    <w:tmpl w:val="2E24627C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F1E51"/>
    <w:multiLevelType w:val="hybridMultilevel"/>
    <w:tmpl w:val="270C4BCC"/>
    <w:lvl w:ilvl="0" w:tplc="57FE2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5E78"/>
    <w:multiLevelType w:val="hybridMultilevel"/>
    <w:tmpl w:val="584A8522"/>
    <w:lvl w:ilvl="0" w:tplc="FD7E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F170BF7"/>
    <w:multiLevelType w:val="hybridMultilevel"/>
    <w:tmpl w:val="82AA5B5A"/>
    <w:lvl w:ilvl="0" w:tplc="FD542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F41800"/>
    <w:multiLevelType w:val="hybridMultilevel"/>
    <w:tmpl w:val="C22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30E8"/>
    <w:multiLevelType w:val="hybridMultilevel"/>
    <w:tmpl w:val="29E6B1D8"/>
    <w:lvl w:ilvl="0" w:tplc="CDC48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30"/>
  </w:num>
  <w:num w:numId="6">
    <w:abstractNumId w:val="2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26"/>
  </w:num>
  <w:num w:numId="14">
    <w:abstractNumId w:val="1"/>
  </w:num>
  <w:num w:numId="15">
    <w:abstractNumId w:val="23"/>
  </w:num>
  <w:num w:numId="16">
    <w:abstractNumId w:val="5"/>
  </w:num>
  <w:num w:numId="17">
    <w:abstractNumId w:val="29"/>
  </w:num>
  <w:num w:numId="18">
    <w:abstractNumId w:val="25"/>
  </w:num>
  <w:num w:numId="19">
    <w:abstractNumId w:val="31"/>
  </w:num>
  <w:num w:numId="20">
    <w:abstractNumId w:val="16"/>
  </w:num>
  <w:num w:numId="21">
    <w:abstractNumId w:val="33"/>
  </w:num>
  <w:num w:numId="22">
    <w:abstractNumId w:val="20"/>
  </w:num>
  <w:num w:numId="23">
    <w:abstractNumId w:val="8"/>
  </w:num>
  <w:num w:numId="24">
    <w:abstractNumId w:val="28"/>
  </w:num>
  <w:num w:numId="25">
    <w:abstractNumId w:val="3"/>
  </w:num>
  <w:num w:numId="26">
    <w:abstractNumId w:val="21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4"/>
  </w:num>
  <w:num w:numId="32">
    <w:abstractNumId w:val="9"/>
  </w:num>
  <w:num w:numId="33">
    <w:abstractNumId w:val="32"/>
  </w:num>
  <w:num w:numId="34">
    <w:abstractNumId w:val="11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33"/>
    <w:rsid w:val="00004CB9"/>
    <w:rsid w:val="00011860"/>
    <w:rsid w:val="0002373B"/>
    <w:rsid w:val="00023C70"/>
    <w:rsid w:val="000254DB"/>
    <w:rsid w:val="00046E06"/>
    <w:rsid w:val="00047030"/>
    <w:rsid w:val="00064A18"/>
    <w:rsid w:val="000651FC"/>
    <w:rsid w:val="00070B4B"/>
    <w:rsid w:val="00077DA9"/>
    <w:rsid w:val="0008503D"/>
    <w:rsid w:val="00094533"/>
    <w:rsid w:val="000C3489"/>
    <w:rsid w:val="000E0C3F"/>
    <w:rsid w:val="000F4404"/>
    <w:rsid w:val="0010014F"/>
    <w:rsid w:val="00101EC2"/>
    <w:rsid w:val="001109E0"/>
    <w:rsid w:val="0011131E"/>
    <w:rsid w:val="00111A53"/>
    <w:rsid w:val="00111E43"/>
    <w:rsid w:val="001124FE"/>
    <w:rsid w:val="0011357A"/>
    <w:rsid w:val="00121203"/>
    <w:rsid w:val="0013402D"/>
    <w:rsid w:val="0014063A"/>
    <w:rsid w:val="00150F80"/>
    <w:rsid w:val="00154CC6"/>
    <w:rsid w:val="001601F3"/>
    <w:rsid w:val="0016280F"/>
    <w:rsid w:val="00176392"/>
    <w:rsid w:val="001A356B"/>
    <w:rsid w:val="001C17D5"/>
    <w:rsid w:val="001D7033"/>
    <w:rsid w:val="001E4B55"/>
    <w:rsid w:val="001F01A5"/>
    <w:rsid w:val="001F15F6"/>
    <w:rsid w:val="00205528"/>
    <w:rsid w:val="00216B61"/>
    <w:rsid w:val="00217C07"/>
    <w:rsid w:val="00234202"/>
    <w:rsid w:val="002358BA"/>
    <w:rsid w:val="002403AC"/>
    <w:rsid w:val="0025275D"/>
    <w:rsid w:val="002546AB"/>
    <w:rsid w:val="00264D7E"/>
    <w:rsid w:val="0027550A"/>
    <w:rsid w:val="002762F9"/>
    <w:rsid w:val="00281CCF"/>
    <w:rsid w:val="00282150"/>
    <w:rsid w:val="002A14C3"/>
    <w:rsid w:val="002B7251"/>
    <w:rsid w:val="002D2FAC"/>
    <w:rsid w:val="002E47FD"/>
    <w:rsid w:val="00322297"/>
    <w:rsid w:val="00324A94"/>
    <w:rsid w:val="00345CE9"/>
    <w:rsid w:val="00352127"/>
    <w:rsid w:val="00352A85"/>
    <w:rsid w:val="0035395C"/>
    <w:rsid w:val="0035554B"/>
    <w:rsid w:val="0035735B"/>
    <w:rsid w:val="00372378"/>
    <w:rsid w:val="00397D19"/>
    <w:rsid w:val="003A7EF2"/>
    <w:rsid w:val="003B10DD"/>
    <w:rsid w:val="003B6AB4"/>
    <w:rsid w:val="003C2321"/>
    <w:rsid w:val="003C2B95"/>
    <w:rsid w:val="003C695E"/>
    <w:rsid w:val="003C6A50"/>
    <w:rsid w:val="003D1545"/>
    <w:rsid w:val="003D17A7"/>
    <w:rsid w:val="003D1C4E"/>
    <w:rsid w:val="003D2509"/>
    <w:rsid w:val="003D4155"/>
    <w:rsid w:val="003E5C46"/>
    <w:rsid w:val="003F3906"/>
    <w:rsid w:val="003F7BA3"/>
    <w:rsid w:val="00401477"/>
    <w:rsid w:val="00413879"/>
    <w:rsid w:val="00432136"/>
    <w:rsid w:val="004460B2"/>
    <w:rsid w:val="00457C9B"/>
    <w:rsid w:val="00461429"/>
    <w:rsid w:val="00464C52"/>
    <w:rsid w:val="00471948"/>
    <w:rsid w:val="004735CD"/>
    <w:rsid w:val="00473D1E"/>
    <w:rsid w:val="00474774"/>
    <w:rsid w:val="004749A6"/>
    <w:rsid w:val="00483ADA"/>
    <w:rsid w:val="004905A9"/>
    <w:rsid w:val="0049202D"/>
    <w:rsid w:val="0049494C"/>
    <w:rsid w:val="00495908"/>
    <w:rsid w:val="004A224D"/>
    <w:rsid w:val="004B7518"/>
    <w:rsid w:val="004C5371"/>
    <w:rsid w:val="004C598D"/>
    <w:rsid w:val="004E2CC9"/>
    <w:rsid w:val="004E2EC4"/>
    <w:rsid w:val="004E4F91"/>
    <w:rsid w:val="004F040D"/>
    <w:rsid w:val="004F1417"/>
    <w:rsid w:val="004F3620"/>
    <w:rsid w:val="005361A8"/>
    <w:rsid w:val="00540051"/>
    <w:rsid w:val="00540B8D"/>
    <w:rsid w:val="00541FF8"/>
    <w:rsid w:val="00546E9B"/>
    <w:rsid w:val="00547B3A"/>
    <w:rsid w:val="00564492"/>
    <w:rsid w:val="005812E0"/>
    <w:rsid w:val="00593D14"/>
    <w:rsid w:val="00594BA4"/>
    <w:rsid w:val="005B3082"/>
    <w:rsid w:val="005B7D74"/>
    <w:rsid w:val="005C2733"/>
    <w:rsid w:val="005C32F4"/>
    <w:rsid w:val="005D69C6"/>
    <w:rsid w:val="005D7C16"/>
    <w:rsid w:val="005E0970"/>
    <w:rsid w:val="005E3193"/>
    <w:rsid w:val="005F4264"/>
    <w:rsid w:val="005F58B9"/>
    <w:rsid w:val="006043B9"/>
    <w:rsid w:val="00611BD2"/>
    <w:rsid w:val="00622FAE"/>
    <w:rsid w:val="00625C53"/>
    <w:rsid w:val="00626CDF"/>
    <w:rsid w:val="00641AF0"/>
    <w:rsid w:val="00661822"/>
    <w:rsid w:val="006646A4"/>
    <w:rsid w:val="00677617"/>
    <w:rsid w:val="00691A07"/>
    <w:rsid w:val="006A0417"/>
    <w:rsid w:val="006C516C"/>
    <w:rsid w:val="006D3F2A"/>
    <w:rsid w:val="006E2A64"/>
    <w:rsid w:val="00701530"/>
    <w:rsid w:val="00703838"/>
    <w:rsid w:val="00714522"/>
    <w:rsid w:val="00715E39"/>
    <w:rsid w:val="00716678"/>
    <w:rsid w:val="00742FD1"/>
    <w:rsid w:val="00747F09"/>
    <w:rsid w:val="00757C5B"/>
    <w:rsid w:val="00760C43"/>
    <w:rsid w:val="00765646"/>
    <w:rsid w:val="00770EBF"/>
    <w:rsid w:val="007726A8"/>
    <w:rsid w:val="00774FCE"/>
    <w:rsid w:val="00776A75"/>
    <w:rsid w:val="00796F22"/>
    <w:rsid w:val="007A1167"/>
    <w:rsid w:val="007B31D6"/>
    <w:rsid w:val="007B54CE"/>
    <w:rsid w:val="007D6BC2"/>
    <w:rsid w:val="007E55D7"/>
    <w:rsid w:val="00813537"/>
    <w:rsid w:val="00840BAF"/>
    <w:rsid w:val="00855238"/>
    <w:rsid w:val="008900AB"/>
    <w:rsid w:val="008A0BD8"/>
    <w:rsid w:val="008A7225"/>
    <w:rsid w:val="008C03DD"/>
    <w:rsid w:val="008D5F65"/>
    <w:rsid w:val="008D78D4"/>
    <w:rsid w:val="008E1B96"/>
    <w:rsid w:val="00905C38"/>
    <w:rsid w:val="0091004A"/>
    <w:rsid w:val="0091133C"/>
    <w:rsid w:val="00913EFB"/>
    <w:rsid w:val="00936C90"/>
    <w:rsid w:val="00950E5C"/>
    <w:rsid w:val="009510C3"/>
    <w:rsid w:val="00954F4F"/>
    <w:rsid w:val="00961F73"/>
    <w:rsid w:val="009620AB"/>
    <w:rsid w:val="00964521"/>
    <w:rsid w:val="00997EB5"/>
    <w:rsid w:val="009B09D5"/>
    <w:rsid w:val="009C219D"/>
    <w:rsid w:val="009C4303"/>
    <w:rsid w:val="009F78BF"/>
    <w:rsid w:val="00A07023"/>
    <w:rsid w:val="00A118A5"/>
    <w:rsid w:val="00A16A3F"/>
    <w:rsid w:val="00A31674"/>
    <w:rsid w:val="00A322F7"/>
    <w:rsid w:val="00A36380"/>
    <w:rsid w:val="00A37C17"/>
    <w:rsid w:val="00A46C13"/>
    <w:rsid w:val="00A52683"/>
    <w:rsid w:val="00A5275A"/>
    <w:rsid w:val="00A57E96"/>
    <w:rsid w:val="00A77395"/>
    <w:rsid w:val="00A8159B"/>
    <w:rsid w:val="00A81EB9"/>
    <w:rsid w:val="00A9656D"/>
    <w:rsid w:val="00AA7164"/>
    <w:rsid w:val="00AC4681"/>
    <w:rsid w:val="00AF03BD"/>
    <w:rsid w:val="00AF24DE"/>
    <w:rsid w:val="00AF70BF"/>
    <w:rsid w:val="00B317E6"/>
    <w:rsid w:val="00B32A5E"/>
    <w:rsid w:val="00B50D75"/>
    <w:rsid w:val="00B7056E"/>
    <w:rsid w:val="00B77F0E"/>
    <w:rsid w:val="00B950EC"/>
    <w:rsid w:val="00BB378E"/>
    <w:rsid w:val="00BB4F54"/>
    <w:rsid w:val="00BB694A"/>
    <w:rsid w:val="00BC40F2"/>
    <w:rsid w:val="00BC7B13"/>
    <w:rsid w:val="00BC7F67"/>
    <w:rsid w:val="00BE0426"/>
    <w:rsid w:val="00BE3CBF"/>
    <w:rsid w:val="00BF7667"/>
    <w:rsid w:val="00C452E4"/>
    <w:rsid w:val="00C464E0"/>
    <w:rsid w:val="00C5660C"/>
    <w:rsid w:val="00C6375F"/>
    <w:rsid w:val="00C720F6"/>
    <w:rsid w:val="00C72AB5"/>
    <w:rsid w:val="00C76D7D"/>
    <w:rsid w:val="00C80453"/>
    <w:rsid w:val="00C83F4F"/>
    <w:rsid w:val="00C853E7"/>
    <w:rsid w:val="00C87FEA"/>
    <w:rsid w:val="00C90EA2"/>
    <w:rsid w:val="00C9177A"/>
    <w:rsid w:val="00CA015C"/>
    <w:rsid w:val="00CA1434"/>
    <w:rsid w:val="00CB4A08"/>
    <w:rsid w:val="00CC12E8"/>
    <w:rsid w:val="00CE19CE"/>
    <w:rsid w:val="00CE3181"/>
    <w:rsid w:val="00CF3004"/>
    <w:rsid w:val="00CF5D39"/>
    <w:rsid w:val="00CF6FCF"/>
    <w:rsid w:val="00CF7A6C"/>
    <w:rsid w:val="00D34DDA"/>
    <w:rsid w:val="00D35094"/>
    <w:rsid w:val="00D71743"/>
    <w:rsid w:val="00D7436B"/>
    <w:rsid w:val="00D761E1"/>
    <w:rsid w:val="00D9739E"/>
    <w:rsid w:val="00DA715E"/>
    <w:rsid w:val="00DB0A89"/>
    <w:rsid w:val="00DB492E"/>
    <w:rsid w:val="00DB5B53"/>
    <w:rsid w:val="00DB71BE"/>
    <w:rsid w:val="00DE1E38"/>
    <w:rsid w:val="00DF0E5D"/>
    <w:rsid w:val="00E00471"/>
    <w:rsid w:val="00E00DEC"/>
    <w:rsid w:val="00E02DDD"/>
    <w:rsid w:val="00E1231E"/>
    <w:rsid w:val="00E21C7D"/>
    <w:rsid w:val="00E444DD"/>
    <w:rsid w:val="00E55E49"/>
    <w:rsid w:val="00E61CE3"/>
    <w:rsid w:val="00E64A4B"/>
    <w:rsid w:val="00E84C60"/>
    <w:rsid w:val="00E927BA"/>
    <w:rsid w:val="00E9677E"/>
    <w:rsid w:val="00EC5F54"/>
    <w:rsid w:val="00ED24B6"/>
    <w:rsid w:val="00ED4128"/>
    <w:rsid w:val="00EE07D0"/>
    <w:rsid w:val="00F2361D"/>
    <w:rsid w:val="00F43C09"/>
    <w:rsid w:val="00F45703"/>
    <w:rsid w:val="00F75386"/>
    <w:rsid w:val="00F7680D"/>
    <w:rsid w:val="00F845B9"/>
    <w:rsid w:val="00F944FA"/>
    <w:rsid w:val="00FA2F9A"/>
    <w:rsid w:val="00FE00E3"/>
    <w:rsid w:val="00FE7A49"/>
    <w:rsid w:val="00FF0FF5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D84"/>
  <w15:docId w15:val="{3021A474-691C-4E6A-BB99-6F99132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164"/>
  </w:style>
  <w:style w:type="paragraph" w:styleId="Heading2">
    <w:name w:val="heading 2"/>
    <w:basedOn w:val="Normal"/>
    <w:link w:val="Heading2Char"/>
    <w:uiPriority w:val="9"/>
    <w:qFormat/>
    <w:rsid w:val="00BE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C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3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BF"/>
    <w:rPr>
      <w:color w:val="0000FF"/>
      <w:u w:val="single"/>
    </w:rPr>
  </w:style>
  <w:style w:type="paragraph" w:customStyle="1" w:styleId="p1">
    <w:name w:val="p1"/>
    <w:basedOn w:val="Normal"/>
    <w:rsid w:val="00BE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9E0"/>
    <w:pPr>
      <w:ind w:left="720"/>
      <w:contextualSpacing/>
    </w:pPr>
  </w:style>
  <w:style w:type="table" w:styleId="TableGrid">
    <w:name w:val="Table Grid"/>
    <w:basedOn w:val="TableNormal"/>
    <w:uiPriority w:val="59"/>
    <w:rsid w:val="0091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cc-excellence-awards@dhcr.gov.a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" ma:contentTypeDescription="Create a new document." ma:contentTypeScope="" ma:versionID="ade80c48b6ad0437ae0a58145cf80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B68E-0C11-494C-AC87-5D3EB5649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D1DE3B-629C-413F-97AF-1DBEC318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0628D-D2DD-4A79-8F1C-D2B5E874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C63CD-8990-460A-A2F3-288F5A2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.khalil</dc:creator>
  <cp:lastModifiedBy>Zahra Al Jabry</cp:lastModifiedBy>
  <cp:revision>17</cp:revision>
  <cp:lastPrinted>2017-02-23T11:35:00Z</cp:lastPrinted>
  <dcterms:created xsi:type="dcterms:W3CDTF">2017-12-18T05:10:00Z</dcterms:created>
  <dcterms:modified xsi:type="dcterms:W3CDTF">2021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</Properties>
</file>